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35102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5A419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9C3594">
        <w:rPr>
          <w:b w:val="0"/>
          <w:bCs w:val="0"/>
          <w:color w:val="000000"/>
          <w:spacing w:val="-8"/>
        </w:rPr>
        <w:t>2</w:t>
      </w:r>
      <w:r w:rsidR="005A4190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EB52BA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C3594">
        <w:rPr>
          <w:b w:val="0"/>
          <w:bCs w:val="0"/>
        </w:rPr>
        <w:t>2</w:t>
      </w:r>
      <w:r w:rsidR="005A4190">
        <w:rPr>
          <w:b w:val="0"/>
          <w:bCs w:val="0"/>
        </w:rPr>
        <w:t>5</w:t>
      </w:r>
      <w:r w:rsidR="00475A3C">
        <w:rPr>
          <w:b w:val="0"/>
          <w:bCs w:val="0"/>
        </w:rPr>
        <w:t xml:space="preserve"> </w:t>
      </w:r>
      <w:r w:rsidR="00EB52BA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164DAB">
      <w:pPr>
        <w:shd w:val="clear" w:color="auto" w:fill="FFFFFF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D97603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8A5910" w:rsidRDefault="00762EEC" w:rsidP="008A5910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r w:rsidR="00164DAB">
        <w:t xml:space="preserve">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8A5910" w:rsidRDefault="008A5910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D62EDD" w:rsidRDefault="00D62ED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proofErr w:type="spellStart"/>
      <w:r w:rsidR="00D62EDD">
        <w:rPr>
          <w:b w:val="0"/>
          <w:bCs w:val="0"/>
        </w:rPr>
        <w:t>Баранчикова</w:t>
      </w:r>
      <w:proofErr w:type="spellEnd"/>
      <w:r w:rsidR="00D62EDD">
        <w:rPr>
          <w:b w:val="0"/>
          <w:bCs w:val="0"/>
        </w:rPr>
        <w:t xml:space="preserve"> Ольга Леонидовна</w:t>
      </w:r>
    </w:p>
    <w:p w:rsidR="00164DAB" w:rsidRDefault="00164DAB" w:rsidP="00762EEC">
      <w:pPr>
        <w:shd w:val="clear" w:color="auto" w:fill="FFFFFF"/>
        <w:spacing w:line="276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F02318" w:rsidRPr="00F02318" w:rsidRDefault="00F02318" w:rsidP="00F0231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754863" w:rsidRDefault="00754863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A5910" w:rsidRDefault="008A5910" w:rsidP="008A591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r>
        <w:rPr>
          <w:sz w:val="24"/>
          <w:szCs w:val="24"/>
        </w:rPr>
        <w:t>внесении изменений в реестр членов Ассоциации в связи с изменением уровня ответственности</w:t>
      </w:r>
      <w:r w:rsidRPr="00794AF8">
        <w:rPr>
          <w:sz w:val="24"/>
          <w:szCs w:val="24"/>
        </w:rPr>
        <w:t xml:space="preserve">. </w:t>
      </w:r>
      <w:r w:rsidRPr="00794AF8">
        <w:rPr>
          <w:sz w:val="24"/>
          <w:szCs w:val="24"/>
        </w:rPr>
        <w:lastRenderedPageBreak/>
        <w:t>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</w:t>
      </w:r>
      <w:r>
        <w:rPr>
          <w:sz w:val="24"/>
          <w:szCs w:val="24"/>
        </w:rPr>
        <w:t xml:space="preserve"> вынести решение о повышении </w:t>
      </w:r>
      <w:r w:rsidRPr="00082169">
        <w:rPr>
          <w:sz w:val="24"/>
          <w:szCs w:val="24"/>
        </w:rPr>
        <w:t xml:space="preserve">до второго </w:t>
      </w:r>
      <w:r>
        <w:rPr>
          <w:sz w:val="24"/>
          <w:szCs w:val="24"/>
        </w:rPr>
        <w:t>уровня ответственности</w:t>
      </w:r>
      <w:r w:rsidRPr="00794AF8">
        <w:rPr>
          <w:sz w:val="24"/>
          <w:szCs w:val="24"/>
        </w:rPr>
        <w:t xml:space="preserve"> по договорам строительного подряда</w:t>
      </w:r>
      <w:r>
        <w:rPr>
          <w:sz w:val="24"/>
          <w:szCs w:val="24"/>
        </w:rPr>
        <w:t xml:space="preserve">, в том числе </w:t>
      </w:r>
      <w:r w:rsidRPr="00794AF8">
        <w:rPr>
          <w:sz w:val="24"/>
          <w:szCs w:val="24"/>
        </w:rPr>
        <w:t>договорам, заключаемым с испол</w:t>
      </w:r>
      <w:r>
        <w:rPr>
          <w:sz w:val="24"/>
          <w:szCs w:val="24"/>
        </w:rPr>
        <w:t>ь</w:t>
      </w:r>
      <w:r w:rsidRPr="00794AF8">
        <w:rPr>
          <w:sz w:val="24"/>
          <w:szCs w:val="24"/>
        </w:rPr>
        <w:t>зованием конкурентных способов заключения договоров</w:t>
      </w:r>
      <w:r>
        <w:rPr>
          <w:sz w:val="24"/>
          <w:szCs w:val="24"/>
        </w:rPr>
        <w:t>, в отношении следующего</w:t>
      </w:r>
      <w:r w:rsidRPr="00010861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01086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5A4190" w:rsidRDefault="005A4190" w:rsidP="008A591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8A5910" w:rsidRDefault="008A5910" w:rsidP="008A591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8A5910" w:rsidTr="003F2BA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8A5910" w:rsidTr="003F2BA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8A5910" w:rsidP="003F2BA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8A5910" w:rsidRPr="00624160" w:rsidTr="003F2BA5">
        <w:trPr>
          <w:trHeight w:val="852"/>
        </w:trPr>
        <w:tc>
          <w:tcPr>
            <w:tcW w:w="45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8A5910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ПСП "ЭНЕРГОМАШ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F810D1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8A5910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544010842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62416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84318C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62416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8A5910" w:rsidRPr="00624160" w:rsidTr="003F2BA5">
        <w:trPr>
          <w:trHeight w:val="852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 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62416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84318C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62416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8A5910" w:rsidRDefault="008A5910" w:rsidP="008A5910">
      <w:pPr>
        <w:jc w:val="both"/>
        <w:rPr>
          <w:bCs w:val="0"/>
          <w:u w:val="single"/>
        </w:rPr>
      </w:pPr>
    </w:p>
    <w:p w:rsidR="005A4190" w:rsidRDefault="005A4190" w:rsidP="008A5910">
      <w:pPr>
        <w:jc w:val="both"/>
        <w:rPr>
          <w:bCs w:val="0"/>
          <w:u w:val="single"/>
        </w:rPr>
      </w:pPr>
    </w:p>
    <w:p w:rsidR="008A5910" w:rsidRPr="001232FD" w:rsidRDefault="008A5910" w:rsidP="008A591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8A5910" w:rsidRPr="001232FD" w:rsidRDefault="008A5910" w:rsidP="008A5910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DB3B79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DB3B79">
        <w:rPr>
          <w:b w:val="0"/>
          <w:bCs w:val="0"/>
        </w:rPr>
        <w:t>Четыре</w:t>
      </w:r>
      <w:bookmarkStart w:id="0" w:name="_GoBack"/>
      <w:bookmarkEnd w:id="0"/>
      <w:r w:rsidRPr="001232FD">
        <w:rPr>
          <w:b w:val="0"/>
          <w:bCs w:val="0"/>
        </w:rPr>
        <w:t>) голоса.</w:t>
      </w:r>
    </w:p>
    <w:p w:rsidR="008A5910" w:rsidRPr="001232FD" w:rsidRDefault="008A5910" w:rsidP="008A591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A5910" w:rsidRPr="001232FD" w:rsidRDefault="008A5910" w:rsidP="008A591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8A5910" w:rsidRPr="00633473" w:rsidRDefault="008A5910" w:rsidP="008A5910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8A5910" w:rsidRDefault="008A5910" w:rsidP="008A5910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A4190" w:rsidRDefault="005A4190" w:rsidP="008A5910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3C0B7D" w:rsidRDefault="008A5910" w:rsidP="008A5910">
      <w:pPr>
        <w:pStyle w:val="a6"/>
        <w:spacing w:line="276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Внести </w:t>
      </w:r>
      <w:r w:rsidRPr="0074066C">
        <w:rPr>
          <w:b w:val="0"/>
          <w:bCs w:val="0"/>
        </w:rPr>
        <w:t>изменения в реестр членов Ассоциации «МЕЖРЕГИОНСТРОЙ»</w:t>
      </w:r>
      <w:r w:rsidRPr="0074066C">
        <w:rPr>
          <w:b w:val="0"/>
        </w:rPr>
        <w:t>, повысить уровень ответственности по договорам строительного подряда</w:t>
      </w:r>
      <w:r>
        <w:rPr>
          <w:b w:val="0"/>
        </w:rPr>
        <w:t xml:space="preserve">, в том числе </w:t>
      </w:r>
      <w:r w:rsidRPr="0074066C">
        <w:rPr>
          <w:b w:val="0"/>
        </w:rPr>
        <w:t>договорам, заключаемым с испол</w:t>
      </w:r>
      <w:r>
        <w:rPr>
          <w:b w:val="0"/>
        </w:rPr>
        <w:t>ь</w:t>
      </w:r>
      <w:r w:rsidRPr="0074066C">
        <w:rPr>
          <w:b w:val="0"/>
        </w:rPr>
        <w:t>зованием конкурентных способов заключения договоров в отношении вышеуказанн</w:t>
      </w:r>
      <w:r>
        <w:rPr>
          <w:b w:val="0"/>
        </w:rPr>
        <w:t>ого</w:t>
      </w:r>
      <w:r w:rsidRPr="0074066C">
        <w:rPr>
          <w:b w:val="0"/>
        </w:rPr>
        <w:t xml:space="preserve"> член</w:t>
      </w:r>
      <w:r>
        <w:rPr>
          <w:b w:val="0"/>
        </w:rPr>
        <w:t>а</w:t>
      </w:r>
      <w:r w:rsidRPr="0074066C">
        <w:rPr>
          <w:b w:val="0"/>
        </w:rPr>
        <w:t xml:space="preserve"> Ассоциации «МЕЖРЕГИОНСТРОЙ».</w:t>
      </w:r>
    </w:p>
    <w:p w:rsidR="00F02318" w:rsidRDefault="00F02318" w:rsidP="003C0B7D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5A4190" w:rsidRDefault="005A4190" w:rsidP="003C0B7D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8A5910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5A4190" w:rsidRDefault="005A4190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745326" w:rsidRDefault="00745326" w:rsidP="004F669D">
      <w:pPr>
        <w:rPr>
          <w:bCs w:val="0"/>
          <w:u w:val="single"/>
        </w:rPr>
      </w:pPr>
    </w:p>
    <w:p w:rsidR="005A4190" w:rsidRDefault="005A419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786820" w:rsidRDefault="0078682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96D75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DE5D5A" w:rsidRDefault="00DE5D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="00BA2123" w:rsidRPr="00BA2123">
        <w:rPr>
          <w:sz w:val="22"/>
          <w:szCs w:val="22"/>
        </w:rPr>
        <w:t>Баранчикова</w:t>
      </w:r>
      <w:proofErr w:type="spellEnd"/>
      <w:r w:rsidR="00EA450D" w:rsidRPr="00644F4F">
        <w:rPr>
          <w:bCs w:val="0"/>
        </w:rPr>
        <w:t xml:space="preserve"> </w:t>
      </w:r>
      <w:r w:rsidR="00BA2123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BA2123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5D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B8" w:rsidRDefault="005B64B8" w:rsidP="00C60923">
      <w:r>
        <w:separator/>
      </w:r>
    </w:p>
  </w:endnote>
  <w:endnote w:type="continuationSeparator" w:id="0">
    <w:p w:rsidR="005B64B8" w:rsidRDefault="005B64B8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B8" w:rsidRDefault="005B64B8" w:rsidP="00C60923">
      <w:r>
        <w:separator/>
      </w:r>
    </w:p>
  </w:footnote>
  <w:footnote w:type="continuationSeparator" w:id="0">
    <w:p w:rsidR="005B64B8" w:rsidRDefault="005B64B8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BE4DD1"/>
    <w:multiLevelType w:val="hybridMultilevel"/>
    <w:tmpl w:val="99C488D6"/>
    <w:lvl w:ilvl="0" w:tplc="ED86CBF8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B94"/>
    <w:multiLevelType w:val="hybridMultilevel"/>
    <w:tmpl w:val="014AD40C"/>
    <w:lvl w:ilvl="0" w:tplc="E21A7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0FB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4DAB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CF0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2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B7D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77D0B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10A4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4874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C15"/>
    <w:rsid w:val="00591E5C"/>
    <w:rsid w:val="005934AA"/>
    <w:rsid w:val="00594C98"/>
    <w:rsid w:val="00595A0B"/>
    <w:rsid w:val="00595D40"/>
    <w:rsid w:val="00597238"/>
    <w:rsid w:val="005A08EB"/>
    <w:rsid w:val="005A1019"/>
    <w:rsid w:val="005A126A"/>
    <w:rsid w:val="005A36E9"/>
    <w:rsid w:val="005A4190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4B8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172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A13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5326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4863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820"/>
    <w:rsid w:val="00786C4E"/>
    <w:rsid w:val="00786DF5"/>
    <w:rsid w:val="00786F95"/>
    <w:rsid w:val="0078705A"/>
    <w:rsid w:val="00787737"/>
    <w:rsid w:val="0079078C"/>
    <w:rsid w:val="00790D5A"/>
    <w:rsid w:val="007916D0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06B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18C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77DF0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6D75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910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5939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6E27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1FEA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3594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AD8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9F7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A66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794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2123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14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4906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9A2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2FD8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2ED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87A5A"/>
    <w:rsid w:val="00D90EB9"/>
    <w:rsid w:val="00D923DB"/>
    <w:rsid w:val="00D92B9E"/>
    <w:rsid w:val="00D92D74"/>
    <w:rsid w:val="00D931BB"/>
    <w:rsid w:val="00D946FC"/>
    <w:rsid w:val="00D94E83"/>
    <w:rsid w:val="00D952A4"/>
    <w:rsid w:val="00D95D9C"/>
    <w:rsid w:val="00D96DB3"/>
    <w:rsid w:val="00D9760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B79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C798F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2BA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18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ED14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BC0C3-EAB6-427D-9502-AB6E0501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3</cp:revision>
  <cp:lastPrinted>2019-09-13T12:22:00Z</cp:lastPrinted>
  <dcterms:created xsi:type="dcterms:W3CDTF">2019-09-12T14:41:00Z</dcterms:created>
  <dcterms:modified xsi:type="dcterms:W3CDTF">2019-09-25T09:01:00Z</dcterms:modified>
</cp:coreProperties>
</file>